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11" w:rsidRPr="007D1171" w:rsidRDefault="00024311" w:rsidP="00867317">
      <w:pPr>
        <w:pStyle w:val="NormalWeb"/>
        <w:spacing w:before="0" w:beforeAutospacing="0" w:after="0" w:afterAutospacing="0" w:line="276" w:lineRule="auto"/>
        <w:rPr>
          <w:b/>
        </w:rPr>
      </w:pPr>
    </w:p>
    <w:p w:rsidR="00214564" w:rsidRPr="007D1171" w:rsidRDefault="001C3B81" w:rsidP="0021456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D1171">
        <w:rPr>
          <w:rFonts w:ascii="Times New Roman" w:hAnsi="Times New Roman"/>
          <w:b/>
          <w:sz w:val="24"/>
          <w:szCs w:val="24"/>
        </w:rPr>
        <w:t>Fișă monitorizare</w:t>
      </w:r>
    </w:p>
    <w:p w:rsidR="007D1171" w:rsidRPr="002D2E70" w:rsidRDefault="00320D41" w:rsidP="002D2E7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IECTE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187"/>
      </w:tblGrid>
      <w:tr w:rsidR="007D1171" w:rsidRPr="007D1171" w:rsidTr="001C3B81">
        <w:tc>
          <w:tcPr>
            <w:tcW w:w="9854" w:type="dxa"/>
            <w:gridSpan w:val="2"/>
            <w:tcBorders>
              <w:top w:val="nil"/>
            </w:tcBorders>
            <w:shd w:val="clear" w:color="auto" w:fill="BFBFBF"/>
          </w:tcPr>
          <w:p w:rsidR="00657361" w:rsidRPr="007D1171" w:rsidRDefault="001C3B81" w:rsidP="00FF698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1171">
              <w:rPr>
                <w:b/>
              </w:rPr>
              <w:t xml:space="preserve">Secțiunea A – Informații despre </w:t>
            </w:r>
            <w:r w:rsidR="00FF6984">
              <w:rPr>
                <w:b/>
              </w:rPr>
              <w:t>beneficiar</w:t>
            </w:r>
            <w:r w:rsidRPr="007D1171">
              <w:rPr>
                <w:b/>
              </w:rPr>
              <w:t xml:space="preserve"> și contract:</w:t>
            </w:r>
          </w:p>
        </w:tc>
      </w:tr>
      <w:tr w:rsidR="007D1171" w:rsidRPr="007D1171" w:rsidTr="007D1171">
        <w:tc>
          <w:tcPr>
            <w:tcW w:w="2660" w:type="dxa"/>
            <w:shd w:val="clear" w:color="auto" w:fill="auto"/>
            <w:vAlign w:val="center"/>
          </w:tcPr>
          <w:p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1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Beneficiar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C3B81" w:rsidRPr="007D117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1171" w:rsidRPr="007D1171" w:rsidTr="007D1171">
        <w:tc>
          <w:tcPr>
            <w:tcW w:w="2660" w:type="dxa"/>
            <w:shd w:val="clear" w:color="auto" w:fill="auto"/>
            <w:vAlign w:val="center"/>
          </w:tcPr>
          <w:p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2.Titlul Proiectului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657361" w:rsidRPr="007D1171" w:rsidRDefault="0065736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81" w:rsidRPr="007D117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171" w:rsidRPr="007D1171" w:rsidTr="007D1171">
        <w:tc>
          <w:tcPr>
            <w:tcW w:w="2660" w:type="dxa"/>
            <w:shd w:val="clear" w:color="auto" w:fill="auto"/>
            <w:vAlign w:val="center"/>
          </w:tcPr>
          <w:p w:rsidR="0065736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3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Contract nr</w:t>
            </w:r>
            <w:r w:rsidR="00182AD2" w:rsidRPr="007D1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361" w:rsidRPr="007D1171">
              <w:rPr>
                <w:rFonts w:ascii="Times New Roman" w:hAnsi="Times New Roman" w:cs="Times New Roman"/>
                <w:sz w:val="24"/>
                <w:szCs w:val="24"/>
              </w:rPr>
              <w:t>/data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657361" w:rsidRPr="007D1171" w:rsidRDefault="009B566F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    </w:t>
            </w:r>
            <w:r w:rsidR="00D338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21B3E" w:rsidRPr="007D1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</w:tr>
      <w:tr w:rsidR="007D1171" w:rsidRPr="007D1171" w:rsidTr="007D1171">
        <w:trPr>
          <w:trHeight w:val="224"/>
        </w:trPr>
        <w:tc>
          <w:tcPr>
            <w:tcW w:w="2660" w:type="dxa"/>
            <w:shd w:val="clear" w:color="auto" w:fill="auto"/>
            <w:vAlign w:val="center"/>
          </w:tcPr>
          <w:p w:rsidR="001C3B81" w:rsidRPr="007D1171" w:rsidRDefault="007D1171" w:rsidP="007D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A4.</w:t>
            </w:r>
            <w:r w:rsidR="001C3B81" w:rsidRPr="007D1171">
              <w:rPr>
                <w:rFonts w:ascii="Times New Roman" w:hAnsi="Times New Roman" w:cs="Times New Roman"/>
                <w:sz w:val="24"/>
                <w:szCs w:val="24"/>
              </w:rPr>
              <w:t>Data monitorizării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C3B81" w:rsidRPr="007D1171" w:rsidRDefault="001C3B81" w:rsidP="007D11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i/>
                <w:sz w:val="24"/>
                <w:szCs w:val="24"/>
              </w:rPr>
              <w:t>(zi/luna/an)</w:t>
            </w:r>
          </w:p>
        </w:tc>
      </w:tr>
    </w:tbl>
    <w:p w:rsidR="00EC7477" w:rsidRPr="007D1171" w:rsidRDefault="00EC7477" w:rsidP="002C3DD3">
      <w:pPr>
        <w:pStyle w:val="NormalWeb"/>
        <w:spacing w:before="0" w:beforeAutospacing="0" w:after="0" w:afterAutospacing="0" w:line="276" w:lineRule="auto"/>
      </w:pPr>
    </w:p>
    <w:tbl>
      <w:tblPr>
        <w:tblW w:w="98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570"/>
      </w:tblGrid>
      <w:tr w:rsidR="007D1171" w:rsidRPr="007D1171" w:rsidTr="0057694F">
        <w:tc>
          <w:tcPr>
            <w:tcW w:w="9854" w:type="dxa"/>
            <w:gridSpan w:val="2"/>
            <w:tcBorders>
              <w:top w:val="nil"/>
            </w:tcBorders>
            <w:shd w:val="clear" w:color="auto" w:fill="BFBFBF"/>
          </w:tcPr>
          <w:p w:rsidR="001C3B81" w:rsidRPr="007D1171" w:rsidRDefault="001C3B81" w:rsidP="001C3B81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1171">
              <w:rPr>
                <w:b/>
              </w:rPr>
              <w:t>Secțiunea B – Activitatea monitorizată:</w:t>
            </w:r>
          </w:p>
        </w:tc>
      </w:tr>
      <w:tr w:rsidR="00837BEE" w:rsidRPr="007D1171" w:rsidTr="00837BEE">
        <w:trPr>
          <w:trHeight w:val="312"/>
        </w:trPr>
        <w:tc>
          <w:tcPr>
            <w:tcW w:w="284" w:type="dxa"/>
            <w:vMerge w:val="restart"/>
            <w:shd w:val="clear" w:color="auto" w:fill="BFBFBF" w:themeFill="background1" w:themeFillShade="BF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shd w:val="clear" w:color="auto" w:fill="auto"/>
          </w:tcPr>
          <w:p w:rsidR="00837BEE" w:rsidRPr="007D1171" w:rsidRDefault="00837BEE" w:rsidP="0083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Nr. / denumirea ac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7D1171">
              <w:rPr>
                <w:rFonts w:ascii="Times New Roman" w:hAnsi="Times New Roman" w:cs="Times New Roman"/>
                <w:sz w:val="24"/>
                <w:szCs w:val="24"/>
              </w:rPr>
              <w:t>ții din cadrul proiectulu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BEE" w:rsidRPr="007D1171" w:rsidTr="00837BEE">
        <w:trPr>
          <w:trHeight w:val="276"/>
        </w:trPr>
        <w:tc>
          <w:tcPr>
            <w:tcW w:w="284" w:type="dxa"/>
            <w:vMerge/>
            <w:shd w:val="clear" w:color="auto" w:fill="BFBFBF" w:themeFill="background1" w:themeFillShade="BF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vMerge w:val="restart"/>
            <w:shd w:val="clear" w:color="auto" w:fill="auto"/>
            <w:vAlign w:val="center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EE" w:rsidRPr="007D1171" w:rsidTr="00837BEE">
        <w:trPr>
          <w:trHeight w:val="276"/>
        </w:trPr>
        <w:tc>
          <w:tcPr>
            <w:tcW w:w="284" w:type="dxa"/>
            <w:vMerge/>
            <w:shd w:val="clear" w:color="auto" w:fill="BFBFBF" w:themeFill="background1" w:themeFillShade="BF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  <w:vMerge/>
            <w:shd w:val="clear" w:color="auto" w:fill="auto"/>
          </w:tcPr>
          <w:p w:rsidR="00837BEE" w:rsidRPr="007D1171" w:rsidRDefault="00837BEE" w:rsidP="007D1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B81" w:rsidRPr="007D1171" w:rsidRDefault="001C3B81" w:rsidP="002C3DD3">
      <w:pPr>
        <w:pStyle w:val="NormalWeb"/>
        <w:spacing w:before="0" w:beforeAutospacing="0" w:after="0" w:afterAutospacing="0" w:line="276" w:lineRule="auto"/>
      </w:pPr>
    </w:p>
    <w:tbl>
      <w:tblPr>
        <w:tblW w:w="100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52"/>
        <w:gridCol w:w="8338"/>
      </w:tblGrid>
      <w:tr w:rsidR="007D1171" w:rsidRPr="007D1171" w:rsidTr="002615DB">
        <w:tc>
          <w:tcPr>
            <w:tcW w:w="10006" w:type="dxa"/>
            <w:gridSpan w:val="3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7D1171" w:rsidRP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7D1171">
              <w:rPr>
                <w:b/>
              </w:rPr>
              <w:t>Secțiunea C – Observații / Rezultatele monitorizării:</w:t>
            </w:r>
          </w:p>
        </w:tc>
      </w:tr>
      <w:tr w:rsidR="007D1171" w:rsidRPr="007D1171" w:rsidTr="002615DB"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171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C1. </w:t>
            </w:r>
            <w:r w:rsidR="007D1171" w:rsidRPr="007D1171">
              <w:rPr>
                <w:b/>
              </w:rPr>
              <w:t>Participanți:</w:t>
            </w:r>
          </w:p>
          <w:p w:rsid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967C07" w:rsidRDefault="00967C07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967C07" w:rsidRDefault="00967C07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7D1171" w:rsidRPr="007D1171" w:rsidTr="002615DB"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171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C2. </w:t>
            </w:r>
            <w:r w:rsidR="007D1171" w:rsidRPr="007D1171">
              <w:rPr>
                <w:b/>
              </w:rPr>
              <w:t>Derularea activit</w:t>
            </w:r>
            <w:r w:rsidR="006D2176">
              <w:rPr>
                <w:b/>
              </w:rPr>
              <w:t>ă</w:t>
            </w:r>
            <w:r w:rsidR="007D1171" w:rsidRPr="007D1171">
              <w:rPr>
                <w:b/>
              </w:rPr>
              <w:t>ții:</w:t>
            </w:r>
          </w:p>
          <w:p w:rsid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967C07" w:rsidRPr="007D1171" w:rsidRDefault="00967C07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7D1171" w:rsidRP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7D1171" w:rsidRPr="007D1171" w:rsidRDefault="007D1171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7D1171" w:rsidRPr="007D1171" w:rsidTr="002615DB"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C3. Public</w:t>
            </w:r>
            <w:r w:rsidR="009B3C35">
              <w:rPr>
                <w:b/>
              </w:rPr>
              <w:t>i</w:t>
            </w:r>
            <w:r>
              <w:rPr>
                <w:b/>
              </w:rPr>
              <w:t>tate asigurată autorității finanțatoare:</w:t>
            </w:r>
          </w:p>
          <w:p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:rsidTr="002615DB">
        <w:trPr>
          <w:trHeight w:val="35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C4. Fotografii</w:t>
            </w:r>
          </w:p>
        </w:tc>
        <w:tc>
          <w:tcPr>
            <w:tcW w:w="8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Default="002615DB" w:rsidP="00AB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 3" w:char="F06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 DA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, notati loca</w:t>
            </w:r>
            <w:r w:rsidR="00FF6984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ia pe server unde au fost descarcate fotografiile:</w:t>
            </w:r>
          </w:p>
          <w:p w:rsidR="002615DB" w:rsidRPr="007D1171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:rsidTr="002615DB">
        <w:trPr>
          <w:trHeight w:val="2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NU</w:t>
            </w:r>
          </w:p>
        </w:tc>
        <w:tc>
          <w:tcPr>
            <w:tcW w:w="8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615DB" w:rsidRPr="007D1171" w:rsidTr="0027301D">
        <w:trPr>
          <w:trHeight w:val="27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2615DB">
              <w:rPr>
                <w:b/>
              </w:rPr>
              <w:t>C5. Anexe</w:t>
            </w:r>
          </w:p>
        </w:tc>
        <w:tc>
          <w:tcPr>
            <w:tcW w:w="8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Wingdings 3" w:char="F06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tru 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umerati anexele sau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ati loca</w:t>
            </w:r>
            <w:r w:rsidR="00FF6984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pe server unde au fost </w:t>
            </w:r>
            <w:r w:rsidR="009344A7">
              <w:rPr>
                <w:rFonts w:ascii="Times New Roman" w:eastAsia="Times New Roman" w:hAnsi="Times New Roman" w:cs="Times New Roman"/>
                <w:sz w:val="24"/>
                <w:szCs w:val="24"/>
              </w:rPr>
              <w:t>salvate (dacă sunt 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format electronic)</w:t>
            </w:r>
            <w:r w:rsidRPr="002615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15DB" w:rsidRPr="007D1171" w:rsidTr="00FF6984">
        <w:trPr>
          <w:trHeight w:val="2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D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Pr="002615DB" w:rsidRDefault="002615DB" w:rsidP="00AB7C13">
            <w:pPr>
              <w:pStyle w:val="NormalWeb"/>
              <w:spacing w:before="0" w:beforeAutospacing="0" w:after="0" w:afterAutospacing="0"/>
              <w:jc w:val="center"/>
            </w:pPr>
            <w:r w:rsidRPr="002615DB">
              <w:t>NU</w:t>
            </w:r>
          </w:p>
        </w:tc>
        <w:tc>
          <w:tcPr>
            <w:tcW w:w="8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DB" w:rsidRDefault="002615DB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FF6984" w:rsidRPr="007D1171" w:rsidTr="00FF6984">
        <w:trPr>
          <w:trHeight w:val="25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984" w:rsidRPr="002615DB" w:rsidRDefault="00FF6984" w:rsidP="00AB7C13">
            <w:pPr>
              <w:pStyle w:val="NormalWeb"/>
              <w:spacing w:before="0" w:beforeAutospacing="0" w:after="0" w:afterAutospacing="0"/>
              <w:jc w:val="center"/>
            </w:pPr>
            <w:r w:rsidRPr="00FF6984">
              <w:rPr>
                <w:b/>
              </w:rPr>
              <w:t>Observații</w:t>
            </w:r>
            <w:r>
              <w:rPr>
                <w:rStyle w:val="FootnoteReference"/>
                <w:b/>
              </w:rPr>
              <w:footnoteReference w:id="1"/>
            </w:r>
            <w:r>
              <w:t>:</w:t>
            </w:r>
          </w:p>
        </w:tc>
        <w:tc>
          <w:tcPr>
            <w:tcW w:w="8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984" w:rsidRDefault="00FF6984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FF6984" w:rsidRDefault="00FF6984" w:rsidP="00AB7C13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</w:tbl>
    <w:p w:rsidR="002615DB" w:rsidRPr="00867317" w:rsidRDefault="002615DB" w:rsidP="002615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3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rezentați:</w:t>
      </w:r>
    </w:p>
    <w:p w:rsidR="002615DB" w:rsidRPr="002615DB" w:rsidRDefault="002615DB" w:rsidP="002615D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>Autoritatea finanțatoare, prin</w:t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DB">
        <w:rPr>
          <w:rFonts w:ascii="Times New Roman" w:eastAsia="Times New Roman" w:hAnsi="Times New Roman" w:cs="Times New Roman"/>
          <w:b/>
          <w:sz w:val="24"/>
          <w:szCs w:val="24"/>
        </w:rPr>
        <w:tab/>
        <w:t>Beneficiar contract, prin</w:t>
      </w:r>
    </w:p>
    <w:p w:rsidR="00473D3E" w:rsidRPr="002D2E70" w:rsidRDefault="002615DB" w:rsidP="002D2E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nume, prenume, semnătura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nume, prenume, semnătura)</w:t>
      </w:r>
    </w:p>
    <w:p w:rsidR="00F73831" w:rsidRDefault="002D2E70" w:rsidP="00473D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otnoteReference"/>
        </w:rPr>
        <w:footnoteRef/>
      </w:r>
      <w:r>
        <w:t xml:space="preserve"> Se pot completa și pagini separate/ suplimentare, sub semnătură</w:t>
      </w:r>
      <w:r w:rsidR="00473D3E" w:rsidRPr="009C376C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:rsidR="002615DB" w:rsidRPr="00F73831" w:rsidRDefault="002D2E70" w:rsidP="00F7383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615DB" w:rsidRPr="00F73831" w:rsidSect="00F73831">
      <w:headerReference w:type="default" r:id="rId8"/>
      <w:footerReference w:type="default" r:id="rId9"/>
      <w:pgSz w:w="11906" w:h="16838"/>
      <w:pgMar w:top="1138" w:right="1138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69F" w:rsidRDefault="0050369F" w:rsidP="002C2928">
      <w:pPr>
        <w:spacing w:after="0" w:line="240" w:lineRule="auto"/>
      </w:pPr>
      <w:r>
        <w:separator/>
      </w:r>
    </w:p>
  </w:endnote>
  <w:endnote w:type="continuationSeparator" w:id="0">
    <w:p w:rsidR="0050369F" w:rsidRDefault="0050369F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28" w:rsidRPr="007C497C" w:rsidRDefault="002C2928" w:rsidP="007C497C">
    <w:pPr>
      <w:pStyle w:val="Footer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69F" w:rsidRDefault="0050369F" w:rsidP="002C2928">
      <w:pPr>
        <w:spacing w:after="0" w:line="240" w:lineRule="auto"/>
      </w:pPr>
      <w:r>
        <w:separator/>
      </w:r>
    </w:p>
  </w:footnote>
  <w:footnote w:type="continuationSeparator" w:id="0">
    <w:p w:rsidR="0050369F" w:rsidRDefault="0050369F" w:rsidP="002C2928">
      <w:pPr>
        <w:spacing w:after="0" w:line="240" w:lineRule="auto"/>
      </w:pPr>
      <w:r>
        <w:continuationSeparator/>
      </w:r>
    </w:p>
  </w:footnote>
  <w:footnote w:id="1">
    <w:p w:rsidR="00FF6984" w:rsidRDefault="00FF698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41" w:rsidRPr="001C3B81" w:rsidRDefault="009344A7" w:rsidP="00320D41">
    <w:pPr>
      <w:pStyle w:val="NoSpacing"/>
      <w:jc w:val="right"/>
      <w:rPr>
        <w:rFonts w:ascii="Times New Roman" w:hAnsi="Times New Roman"/>
        <w:i/>
        <w:sz w:val="24"/>
        <w:szCs w:val="24"/>
        <w:u w:val="single"/>
      </w:rPr>
    </w:pPr>
    <w:r>
      <w:rPr>
        <w:rFonts w:ascii="Times New Roman" w:hAnsi="Times New Roman"/>
        <w:i/>
        <w:sz w:val="24"/>
        <w:szCs w:val="24"/>
        <w:u w:val="single"/>
      </w:rPr>
      <w:t>Fișă monitorizare</w:t>
    </w:r>
    <w:r w:rsidR="0057694F">
      <w:rPr>
        <w:rFonts w:ascii="Times New Roman" w:hAnsi="Times New Roman"/>
        <w:i/>
        <w:sz w:val="24"/>
        <w:szCs w:val="24"/>
        <w:u w:val="single"/>
      </w:rPr>
      <w:t xml:space="preserve"> </w:t>
    </w:r>
    <w:r w:rsidR="001C3B81" w:rsidRPr="001C3B81">
      <w:rPr>
        <w:rFonts w:ascii="Times New Roman" w:hAnsi="Times New Roman"/>
        <w:i/>
        <w:sz w:val="24"/>
        <w:szCs w:val="24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C"/>
    <w:rsid w:val="000002B7"/>
    <w:rsid w:val="00023381"/>
    <w:rsid w:val="00024311"/>
    <w:rsid w:val="000560A6"/>
    <w:rsid w:val="00073E2D"/>
    <w:rsid w:val="000D07BB"/>
    <w:rsid w:val="00105513"/>
    <w:rsid w:val="00121225"/>
    <w:rsid w:val="00132E71"/>
    <w:rsid w:val="001360EB"/>
    <w:rsid w:val="00142C4D"/>
    <w:rsid w:val="0016042F"/>
    <w:rsid w:val="001617FC"/>
    <w:rsid w:val="00173B7A"/>
    <w:rsid w:val="00182AD2"/>
    <w:rsid w:val="001B53A0"/>
    <w:rsid w:val="001B7534"/>
    <w:rsid w:val="001C3B81"/>
    <w:rsid w:val="001C5BAB"/>
    <w:rsid w:val="001E37F5"/>
    <w:rsid w:val="001E7349"/>
    <w:rsid w:val="00202532"/>
    <w:rsid w:val="00210FAF"/>
    <w:rsid w:val="00214564"/>
    <w:rsid w:val="002245DC"/>
    <w:rsid w:val="00244BD2"/>
    <w:rsid w:val="002615DB"/>
    <w:rsid w:val="00264E14"/>
    <w:rsid w:val="00265A6E"/>
    <w:rsid w:val="0028338C"/>
    <w:rsid w:val="0029655B"/>
    <w:rsid w:val="002A388F"/>
    <w:rsid w:val="002C2928"/>
    <w:rsid w:val="002C3DD3"/>
    <w:rsid w:val="002D2E70"/>
    <w:rsid w:val="002D393C"/>
    <w:rsid w:val="002E2D08"/>
    <w:rsid w:val="00310B02"/>
    <w:rsid w:val="00320D41"/>
    <w:rsid w:val="00324ED0"/>
    <w:rsid w:val="00332AFB"/>
    <w:rsid w:val="00352A8E"/>
    <w:rsid w:val="00381016"/>
    <w:rsid w:val="00384FEF"/>
    <w:rsid w:val="003E60F7"/>
    <w:rsid w:val="003F2EA6"/>
    <w:rsid w:val="004037B7"/>
    <w:rsid w:val="00454065"/>
    <w:rsid w:val="004649F1"/>
    <w:rsid w:val="00473D3E"/>
    <w:rsid w:val="0049766C"/>
    <w:rsid w:val="004B35CC"/>
    <w:rsid w:val="0050369F"/>
    <w:rsid w:val="005375A1"/>
    <w:rsid w:val="0054776B"/>
    <w:rsid w:val="005678DC"/>
    <w:rsid w:val="0057694F"/>
    <w:rsid w:val="005C3F68"/>
    <w:rsid w:val="005E4671"/>
    <w:rsid w:val="005F5CEB"/>
    <w:rsid w:val="006105ED"/>
    <w:rsid w:val="00612536"/>
    <w:rsid w:val="006127F5"/>
    <w:rsid w:val="00623123"/>
    <w:rsid w:val="0063097B"/>
    <w:rsid w:val="0063675A"/>
    <w:rsid w:val="006539A7"/>
    <w:rsid w:val="00656BC9"/>
    <w:rsid w:val="00657361"/>
    <w:rsid w:val="0067165D"/>
    <w:rsid w:val="00680BA1"/>
    <w:rsid w:val="00684617"/>
    <w:rsid w:val="006900F4"/>
    <w:rsid w:val="006933D3"/>
    <w:rsid w:val="00697D71"/>
    <w:rsid w:val="006A2254"/>
    <w:rsid w:val="006B5CBA"/>
    <w:rsid w:val="006D1D20"/>
    <w:rsid w:val="006D2176"/>
    <w:rsid w:val="007035E3"/>
    <w:rsid w:val="00713B1B"/>
    <w:rsid w:val="00721B3E"/>
    <w:rsid w:val="00727169"/>
    <w:rsid w:val="007C497C"/>
    <w:rsid w:val="007D1171"/>
    <w:rsid w:val="007F0853"/>
    <w:rsid w:val="007F7479"/>
    <w:rsid w:val="008033BA"/>
    <w:rsid w:val="00837BEE"/>
    <w:rsid w:val="008406F2"/>
    <w:rsid w:val="00850FFD"/>
    <w:rsid w:val="00867317"/>
    <w:rsid w:val="008A492A"/>
    <w:rsid w:val="008A5C8A"/>
    <w:rsid w:val="008D7EC8"/>
    <w:rsid w:val="008F6AAF"/>
    <w:rsid w:val="00922A7C"/>
    <w:rsid w:val="009344A7"/>
    <w:rsid w:val="00946520"/>
    <w:rsid w:val="00956650"/>
    <w:rsid w:val="00965398"/>
    <w:rsid w:val="00967C07"/>
    <w:rsid w:val="009B2C2E"/>
    <w:rsid w:val="009B3C35"/>
    <w:rsid w:val="009B566F"/>
    <w:rsid w:val="009C5958"/>
    <w:rsid w:val="009E217B"/>
    <w:rsid w:val="009F482C"/>
    <w:rsid w:val="00A07E7B"/>
    <w:rsid w:val="00A112FA"/>
    <w:rsid w:val="00A13288"/>
    <w:rsid w:val="00A2449C"/>
    <w:rsid w:val="00A33A72"/>
    <w:rsid w:val="00A46AAA"/>
    <w:rsid w:val="00A52091"/>
    <w:rsid w:val="00A52B37"/>
    <w:rsid w:val="00A642C6"/>
    <w:rsid w:val="00AB7C13"/>
    <w:rsid w:val="00AC7D79"/>
    <w:rsid w:val="00B04902"/>
    <w:rsid w:val="00B24EE6"/>
    <w:rsid w:val="00B42D01"/>
    <w:rsid w:val="00B44045"/>
    <w:rsid w:val="00B63FC8"/>
    <w:rsid w:val="00B66A01"/>
    <w:rsid w:val="00B85693"/>
    <w:rsid w:val="00B979F1"/>
    <w:rsid w:val="00BC797B"/>
    <w:rsid w:val="00C35B0F"/>
    <w:rsid w:val="00CC7740"/>
    <w:rsid w:val="00CE7F6D"/>
    <w:rsid w:val="00D12E23"/>
    <w:rsid w:val="00D313EC"/>
    <w:rsid w:val="00D3382A"/>
    <w:rsid w:val="00D36542"/>
    <w:rsid w:val="00D920A9"/>
    <w:rsid w:val="00DA2AD3"/>
    <w:rsid w:val="00DB3317"/>
    <w:rsid w:val="00DB5965"/>
    <w:rsid w:val="00E07384"/>
    <w:rsid w:val="00E075A1"/>
    <w:rsid w:val="00E701E9"/>
    <w:rsid w:val="00E71241"/>
    <w:rsid w:val="00E9702D"/>
    <w:rsid w:val="00EB7AF7"/>
    <w:rsid w:val="00EC7477"/>
    <w:rsid w:val="00EE51C1"/>
    <w:rsid w:val="00EE66A2"/>
    <w:rsid w:val="00F03409"/>
    <w:rsid w:val="00F368D3"/>
    <w:rsid w:val="00F46952"/>
    <w:rsid w:val="00F53EAC"/>
    <w:rsid w:val="00F70F84"/>
    <w:rsid w:val="00F73831"/>
    <w:rsid w:val="00F921F7"/>
    <w:rsid w:val="00F924F2"/>
    <w:rsid w:val="00F928B5"/>
    <w:rsid w:val="00F93BA9"/>
    <w:rsid w:val="00FB62C7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45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BC79-1E10-40B5-A8A7-088EFB31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38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123</cp:revision>
  <cp:lastPrinted>2018-03-06T09:58:00Z</cp:lastPrinted>
  <dcterms:created xsi:type="dcterms:W3CDTF">2015-02-02T14:12:00Z</dcterms:created>
  <dcterms:modified xsi:type="dcterms:W3CDTF">2018-03-22T07:27:00Z</dcterms:modified>
</cp:coreProperties>
</file>